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4" w:rsidRDefault="00377844"/>
    <w:tbl>
      <w:tblPr>
        <w:tblStyle w:val="Tabela-Siatka"/>
        <w:tblW w:w="1513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53"/>
        <w:gridCol w:w="2220"/>
        <w:gridCol w:w="1891"/>
        <w:gridCol w:w="1795"/>
        <w:gridCol w:w="2031"/>
      </w:tblGrid>
      <w:tr w:rsidR="00377844" w:rsidTr="005915DA">
        <w:tc>
          <w:tcPr>
            <w:tcW w:w="151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44" w:rsidRDefault="00377844" w:rsidP="00377844">
            <w:pPr>
              <w:tabs>
                <w:tab w:val="right" w:pos="14917"/>
              </w:tabs>
              <w:spacing w:line="360" w:lineRule="auto"/>
              <w:jc w:val="both"/>
            </w:pPr>
            <w:r>
              <w:t>___________________________________</w:t>
            </w:r>
          </w:p>
          <w:p w:rsidR="00BA7186" w:rsidRDefault="00BA7186" w:rsidP="00377844">
            <w:pPr>
              <w:tabs>
                <w:tab w:val="right" w:pos="14917"/>
              </w:tabs>
              <w:spacing w:line="360" w:lineRule="auto"/>
              <w:jc w:val="both"/>
            </w:pPr>
          </w:p>
          <w:p w:rsidR="005915DA" w:rsidRDefault="00377844" w:rsidP="005915DA">
            <w:pPr>
              <w:tabs>
                <w:tab w:val="right" w:pos="14917"/>
              </w:tabs>
              <w:spacing w:line="360" w:lineRule="auto"/>
              <w:jc w:val="both"/>
            </w:pPr>
            <w:r>
              <w:t xml:space="preserve">                     Nazwa i adres Oferenta</w:t>
            </w:r>
            <w:r>
              <w:tab/>
            </w:r>
          </w:p>
          <w:p w:rsidR="00C669AC" w:rsidRDefault="00A21195" w:rsidP="00C669AC">
            <w:r>
              <w:t>Oferta dla Gminy</w:t>
            </w:r>
            <w:r w:rsidR="00377844" w:rsidRPr="00377844">
              <w:t xml:space="preserve"> Trzydnik Duży na </w:t>
            </w:r>
            <w:r w:rsidR="005915DA">
              <w:t>organizację imprezy plenerowej</w:t>
            </w:r>
            <w:r w:rsidR="00377844" w:rsidRPr="00377844">
              <w:t xml:space="preserve"> w dniach 30.08.2014 i 31.08.2014r.</w:t>
            </w:r>
            <w:r w:rsidR="005915DA">
              <w:t xml:space="preserve"> z uwzględnieniem wyłączności na </w:t>
            </w:r>
            <w:r w:rsidR="003C7A3E">
              <w:t>handel i gastronomię</w:t>
            </w:r>
            <w:r w:rsidR="005915DA">
              <w:t>:</w:t>
            </w:r>
            <w:r w:rsidR="00C669AC">
              <w:t xml:space="preserve"> </w:t>
            </w:r>
          </w:p>
          <w:p w:rsidR="00C669AC" w:rsidRDefault="00C669AC" w:rsidP="00C669AC"/>
          <w:p w:rsidR="00C669AC" w:rsidRDefault="00C669AC" w:rsidP="00C669AC">
            <w:r>
              <w:t>Wykonawca może złożyć tylko 1 ofertę.</w:t>
            </w:r>
          </w:p>
          <w:p w:rsidR="00C669AC" w:rsidRDefault="00C669AC" w:rsidP="00C669AC">
            <w:r>
              <w:t>Za kompletną uważa się ofertę w której podano wycenę dla wszystkich elementów.</w:t>
            </w:r>
          </w:p>
          <w:p w:rsidR="00C669AC" w:rsidRDefault="00C669AC" w:rsidP="00C669AC">
            <w:r>
              <w:t xml:space="preserve">Brak wyceny ( netto, </w:t>
            </w:r>
            <w:proofErr w:type="spellStart"/>
            <w:r>
              <w:t>vat</w:t>
            </w:r>
            <w:proofErr w:type="spellEnd"/>
            <w:r>
              <w:t xml:space="preserve">, brutto) dla elementu będzie skutkował odrzuceniem oferty. </w:t>
            </w:r>
          </w:p>
          <w:p w:rsidR="00C669AC" w:rsidRDefault="00C669AC" w:rsidP="00C669AC">
            <w:r>
              <w:t>Wycena kilku elementów w  poz. 7,8,9, 10,11,12 będzie skutkowała odrzuceniem oferty.</w:t>
            </w:r>
          </w:p>
          <w:p w:rsidR="00C669AC" w:rsidRDefault="00C669AC" w:rsidP="00C669AC">
            <w:r>
              <w:t xml:space="preserve">* proszę podać wycenę wyłącznie dla jednej propozycji, </w:t>
            </w:r>
          </w:p>
          <w:p w:rsidR="00C669AC" w:rsidRDefault="00C669AC" w:rsidP="00C669AC">
            <w:r>
              <w:t>**propozycja cenowa występu zespołu w dn. 30.08.2014r. wyklucza przedstawienie propozycji występu zespołu na dzień 31.08.2014r.</w:t>
            </w:r>
          </w:p>
          <w:p w:rsidR="00377844" w:rsidRDefault="00377844" w:rsidP="005915DA">
            <w:pPr>
              <w:tabs>
                <w:tab w:val="right" w:pos="14917"/>
              </w:tabs>
              <w:spacing w:line="360" w:lineRule="auto"/>
              <w:jc w:val="both"/>
            </w:pPr>
          </w:p>
        </w:tc>
      </w:tr>
      <w:tr w:rsidR="00A37135" w:rsidTr="005915DA">
        <w:tc>
          <w:tcPr>
            <w:tcW w:w="534" w:type="dxa"/>
            <w:tcBorders>
              <w:top w:val="single" w:sz="4" w:space="0" w:color="auto"/>
            </w:tcBorders>
          </w:tcPr>
          <w:p w:rsidR="00A37135" w:rsidRDefault="00A37135" w:rsidP="00646C8B">
            <w:pPr>
              <w:spacing w:line="360" w:lineRule="auto"/>
            </w:pPr>
            <w:r>
              <w:t>Lp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37135" w:rsidRDefault="00A37135" w:rsidP="00646C8B">
            <w:pPr>
              <w:spacing w:line="360" w:lineRule="auto"/>
            </w:pPr>
            <w:r>
              <w:t>Nazwa elementu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7135" w:rsidRDefault="00A37135" w:rsidP="00646C8B">
            <w:pPr>
              <w:spacing w:line="360" w:lineRule="auto"/>
            </w:pPr>
            <w:r>
              <w:t>Parametry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A37135" w:rsidRDefault="00A37135" w:rsidP="00D05E27">
            <w:pPr>
              <w:spacing w:line="360" w:lineRule="auto"/>
              <w:jc w:val="center"/>
            </w:pPr>
            <w:r>
              <w:t>Preferowany przez Zamawiającego  zespół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A37135" w:rsidRDefault="00A37135" w:rsidP="00D05E27">
            <w:pPr>
              <w:spacing w:line="360" w:lineRule="auto"/>
              <w:jc w:val="center"/>
            </w:pPr>
            <w:r>
              <w:t>Oferowana cena netto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37135" w:rsidRDefault="00A37135" w:rsidP="00D05E27">
            <w:pPr>
              <w:spacing w:line="360" w:lineRule="auto"/>
              <w:jc w:val="center"/>
            </w:pPr>
          </w:p>
          <w:p w:rsidR="00A37135" w:rsidRPr="00582387" w:rsidRDefault="00A37135" w:rsidP="00D05E27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A37135" w:rsidRDefault="00A37135" w:rsidP="00D05E27">
            <w:pPr>
              <w:spacing w:line="360" w:lineRule="auto"/>
              <w:jc w:val="center"/>
            </w:pPr>
            <w:r>
              <w:t>Oferowana cena brutto</w:t>
            </w: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>Scena 30.08.2014 i 31.08.2014</w:t>
            </w:r>
          </w:p>
        </w:tc>
        <w:tc>
          <w:tcPr>
            <w:tcW w:w="4253" w:type="dxa"/>
          </w:tcPr>
          <w:p w:rsidR="00A37135" w:rsidRDefault="00A37135" w:rsidP="00646C8B">
            <w:pPr>
              <w:spacing w:line="360" w:lineRule="auto"/>
            </w:pPr>
            <w:r>
              <w:t xml:space="preserve">Wymiar min. 8 m x 8 m z zadaszeniem, schody, ściany boczne, płotki </w:t>
            </w:r>
            <w:r w:rsidR="00D05E27">
              <w:t xml:space="preserve">metalowe </w:t>
            </w:r>
            <w:r>
              <w:t xml:space="preserve">do odgrodzenia sceny od publiczności. Sposób mocowania stabilności – nie dopuszcza się możliwości wkopywania, wbijania, </w:t>
            </w:r>
            <w:proofErr w:type="spellStart"/>
            <w:r>
              <w:t>kotwienia</w:t>
            </w:r>
            <w:proofErr w:type="spellEnd"/>
            <w:r>
              <w:t xml:space="preserve"> w podłoże</w:t>
            </w:r>
            <w:r w:rsidR="0019640A">
              <w:t>.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 xml:space="preserve">Nagłośnienie </w:t>
            </w:r>
            <w:r w:rsidRPr="00CD7277">
              <w:t>30.08.2014 i 31.08.2014</w:t>
            </w:r>
          </w:p>
        </w:tc>
        <w:tc>
          <w:tcPr>
            <w:tcW w:w="4253" w:type="dxa"/>
          </w:tcPr>
          <w:p w:rsidR="00A37135" w:rsidRDefault="0019640A" w:rsidP="00DC1E74">
            <w:pPr>
              <w:spacing w:line="360" w:lineRule="auto"/>
            </w:pPr>
            <w:r>
              <w:t xml:space="preserve">Musi spełniać parametry </w:t>
            </w:r>
            <w:proofErr w:type="spellStart"/>
            <w:r>
              <w:t>riderów</w:t>
            </w:r>
            <w:proofErr w:type="spellEnd"/>
            <w:r>
              <w:t xml:space="preserve"> </w:t>
            </w:r>
            <w:r w:rsidR="00A37135">
              <w:t>oferowanych zespołów z poz. 7 i poz. 11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377844">
            <w:pPr>
              <w:spacing w:line="360" w:lineRule="auto"/>
              <w:ind w:left="-7338" w:firstLine="7338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 xml:space="preserve">Oświetlenie </w:t>
            </w:r>
            <w:r w:rsidRPr="00CD7277">
              <w:t xml:space="preserve">30.08.2014 </w:t>
            </w:r>
            <w:r w:rsidRPr="00CD7277">
              <w:lastRenderedPageBreak/>
              <w:t>i 31.08.2014</w:t>
            </w:r>
          </w:p>
        </w:tc>
        <w:tc>
          <w:tcPr>
            <w:tcW w:w="4253" w:type="dxa"/>
          </w:tcPr>
          <w:p w:rsidR="00A37135" w:rsidRDefault="0019640A" w:rsidP="00646C8B">
            <w:pPr>
              <w:spacing w:line="360" w:lineRule="auto"/>
            </w:pPr>
            <w:r>
              <w:lastRenderedPageBreak/>
              <w:t xml:space="preserve">Musi spełniać parametry </w:t>
            </w:r>
            <w:proofErr w:type="spellStart"/>
            <w:r>
              <w:t>r</w:t>
            </w:r>
            <w:r w:rsidR="00D05E27" w:rsidRPr="00D05E27">
              <w:t>iderów</w:t>
            </w:r>
            <w:proofErr w:type="spellEnd"/>
            <w:r w:rsidR="00D05E27" w:rsidRPr="00D05E27">
              <w:t xml:space="preserve"> </w:t>
            </w:r>
            <w:r w:rsidR="00D05E27" w:rsidRPr="00D05E27">
              <w:lastRenderedPageBreak/>
              <w:t>oferowanych zespołów z poz. 7 i poz. 11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 xml:space="preserve">Konferansjer </w:t>
            </w:r>
            <w:r w:rsidRPr="00CD7277">
              <w:t>30.08.2014 i 31.08.2014</w:t>
            </w:r>
          </w:p>
        </w:tc>
        <w:tc>
          <w:tcPr>
            <w:tcW w:w="4253" w:type="dxa"/>
          </w:tcPr>
          <w:p w:rsidR="00A37135" w:rsidRDefault="00A37135" w:rsidP="00A37135">
            <w:pPr>
              <w:spacing w:line="360" w:lineRule="auto"/>
            </w:pPr>
            <w:r>
              <w:t xml:space="preserve"> 1 lub 2 osoby do prowadzenia imprezy (osoby z doświadczeniem w prowadzeniu tego</w:t>
            </w:r>
            <w:r w:rsidR="0019640A">
              <w:t xml:space="preserve"> typu imprez)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 xml:space="preserve">Zabawki dla dzieci </w:t>
            </w:r>
            <w:r w:rsidRPr="00CD7277">
              <w:t>30.08.2014 i 31.08.2014</w:t>
            </w:r>
          </w:p>
        </w:tc>
        <w:tc>
          <w:tcPr>
            <w:tcW w:w="4253" w:type="dxa"/>
          </w:tcPr>
          <w:p w:rsidR="00A37135" w:rsidRDefault="00A37135" w:rsidP="00646C8B">
            <w:pPr>
              <w:spacing w:line="360" w:lineRule="auto"/>
            </w:pPr>
            <w:r>
              <w:t>5 urządzeń:</w:t>
            </w:r>
          </w:p>
          <w:p w:rsidR="0019640A" w:rsidRDefault="00A37135" w:rsidP="00646C8B">
            <w:pPr>
              <w:spacing w:line="360" w:lineRule="auto"/>
            </w:pPr>
            <w:r>
              <w:t>1)zjeżdżalnia zamek,</w:t>
            </w:r>
          </w:p>
          <w:p w:rsidR="0019640A" w:rsidRDefault="00A37135" w:rsidP="00646C8B">
            <w:pPr>
              <w:spacing w:line="360" w:lineRule="auto"/>
            </w:pPr>
            <w:r>
              <w:t xml:space="preserve"> 2)basen z piłeczkami, </w:t>
            </w:r>
          </w:p>
          <w:p w:rsidR="00A37135" w:rsidRDefault="00A37135" w:rsidP="00646C8B">
            <w:pPr>
              <w:spacing w:line="360" w:lineRule="auto"/>
            </w:pPr>
            <w:r>
              <w:t>3)nadmuchiwany aktywny plac zabaw</w:t>
            </w:r>
          </w:p>
          <w:p w:rsidR="00A37135" w:rsidRDefault="00A37135" w:rsidP="00646C8B">
            <w:pPr>
              <w:spacing w:line="360" w:lineRule="auto"/>
            </w:pPr>
            <w:r>
              <w:t>4)nadmuchiwany tor przeszkód</w:t>
            </w:r>
          </w:p>
          <w:p w:rsidR="00A37135" w:rsidRDefault="00A37135" w:rsidP="00646C8B">
            <w:pPr>
              <w:spacing w:line="360" w:lineRule="auto"/>
            </w:pPr>
            <w:r>
              <w:t xml:space="preserve">5)kula </w:t>
            </w:r>
            <w:proofErr w:type="spellStart"/>
            <w:r>
              <w:t>zorbing</w:t>
            </w:r>
            <w:proofErr w:type="spellEnd"/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 xml:space="preserve">Ochrona </w:t>
            </w:r>
            <w:r w:rsidRPr="007E34D4">
              <w:t>30.08.2014 i 31.08.2014</w:t>
            </w:r>
          </w:p>
        </w:tc>
        <w:tc>
          <w:tcPr>
            <w:tcW w:w="4253" w:type="dxa"/>
          </w:tcPr>
          <w:p w:rsidR="00A37135" w:rsidRDefault="0019640A" w:rsidP="00646C8B">
            <w:pPr>
              <w:spacing w:line="360" w:lineRule="auto"/>
            </w:pPr>
            <w:r>
              <w:t>10 osób -30.08.2014r. i 10 osób -31.08.2014r.</w:t>
            </w:r>
            <w:r w:rsidR="00A37135">
              <w:t xml:space="preserve"> </w:t>
            </w:r>
            <w:r>
              <w:t>(</w:t>
            </w:r>
            <w:r w:rsidR="00A37135">
              <w:t>licencjonowana ochrona</w:t>
            </w:r>
            <w:r>
              <w:t>)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A37135">
            <w:pPr>
              <w:spacing w:line="360" w:lineRule="auto"/>
              <w:jc w:val="center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428"/>
        </w:trPr>
        <w:tc>
          <w:tcPr>
            <w:tcW w:w="534" w:type="dxa"/>
            <w:vMerge w:val="restart"/>
          </w:tcPr>
          <w:p w:rsidR="00A37135" w:rsidRDefault="00A37135" w:rsidP="00646C8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409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zespołu w randze „Gwiazdy wieczoru” w dniu 30.08.2014r.</w:t>
            </w:r>
            <w:r w:rsidR="00460C5D">
              <w:t>*</w:t>
            </w:r>
          </w:p>
        </w:tc>
        <w:tc>
          <w:tcPr>
            <w:tcW w:w="4253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w godzinach od 19.00  do 20.30</w:t>
            </w:r>
          </w:p>
        </w:tc>
        <w:tc>
          <w:tcPr>
            <w:tcW w:w="2220" w:type="dxa"/>
          </w:tcPr>
          <w:p w:rsidR="00A37135" w:rsidRPr="00460C5D" w:rsidRDefault="00A37135" w:rsidP="00F821E7">
            <w:pPr>
              <w:spacing w:line="360" w:lineRule="auto"/>
            </w:pPr>
            <w:r w:rsidRPr="00460C5D">
              <w:t xml:space="preserve">Basta 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7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r>
              <w:t>Etna</w:t>
            </w:r>
          </w:p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7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F821E7">
            <w:pPr>
              <w:spacing w:line="360" w:lineRule="auto"/>
            </w:pPr>
            <w:proofErr w:type="spellStart"/>
            <w:r>
              <w:t>Verdis</w:t>
            </w:r>
            <w:proofErr w:type="spellEnd"/>
          </w:p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4"/>
        </w:trPr>
        <w:tc>
          <w:tcPr>
            <w:tcW w:w="534" w:type="dxa"/>
            <w:vMerge w:val="restart"/>
          </w:tcPr>
          <w:p w:rsidR="00A37135" w:rsidRDefault="00A37135" w:rsidP="00646C8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409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 xml:space="preserve">Występ zespołu muzycznego </w:t>
            </w:r>
            <w:r w:rsidR="00A21195">
              <w:t xml:space="preserve"> w dniu 30.08.20014r.</w:t>
            </w:r>
            <w:r w:rsidR="00C669AC">
              <w:t>*</w:t>
            </w:r>
          </w:p>
        </w:tc>
        <w:tc>
          <w:tcPr>
            <w:tcW w:w="4253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w godzinach od 20.30 do 01.00</w:t>
            </w:r>
          </w:p>
        </w:tc>
        <w:tc>
          <w:tcPr>
            <w:tcW w:w="2220" w:type="dxa"/>
          </w:tcPr>
          <w:p w:rsidR="00A37135" w:rsidRDefault="00A37135" w:rsidP="00F821E7">
            <w:pPr>
              <w:spacing w:line="360" w:lineRule="auto"/>
            </w:pPr>
            <w:r>
              <w:t xml:space="preserve">SK – 1 </w:t>
            </w:r>
            <w:r w:rsidR="00460C5D">
              <w:t>–</w:t>
            </w:r>
            <w:r>
              <w:t xml:space="preserve"> Lublin</w:t>
            </w:r>
            <w:r w:rsidR="00460C5D">
              <w:t>**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21195" w:rsidRDefault="00A21195" w:rsidP="00646C8B">
            <w:pPr>
              <w:spacing w:line="360" w:lineRule="auto"/>
            </w:pPr>
          </w:p>
          <w:p w:rsidR="00A37135" w:rsidRPr="00A21195" w:rsidRDefault="00A37135" w:rsidP="00A21195">
            <w:pPr>
              <w:jc w:val="center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proofErr w:type="spellStart"/>
            <w:r>
              <w:t>Fraglesi</w:t>
            </w:r>
            <w:proofErr w:type="spellEnd"/>
            <w:r>
              <w:t xml:space="preserve">  - Lublin</w:t>
            </w:r>
            <w:r w:rsidR="00460C5D">
              <w:t>**</w:t>
            </w:r>
          </w:p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proofErr w:type="spellStart"/>
            <w:r>
              <w:t>Shantel</w:t>
            </w:r>
            <w:proofErr w:type="spellEnd"/>
            <w:r>
              <w:t xml:space="preserve"> </w:t>
            </w:r>
            <w:r w:rsidR="00460C5D">
              <w:t>–</w:t>
            </w:r>
            <w:r>
              <w:t xml:space="preserve"> Rzeszów</w:t>
            </w:r>
            <w:r w:rsidR="00460C5D">
              <w:t>**</w:t>
            </w:r>
          </w:p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F821E7">
            <w:pPr>
              <w:spacing w:line="360" w:lineRule="auto"/>
            </w:pPr>
            <w:r>
              <w:t>Deluxe – Lublin</w:t>
            </w:r>
            <w:r w:rsidR="00460C5D">
              <w:t>**</w:t>
            </w:r>
          </w:p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708"/>
        </w:trPr>
        <w:tc>
          <w:tcPr>
            <w:tcW w:w="534" w:type="dxa"/>
            <w:vMerge w:val="restart"/>
          </w:tcPr>
          <w:p w:rsidR="00A37135" w:rsidRDefault="00A37135" w:rsidP="00646C8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409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 xml:space="preserve">Występ zespołu biesiadnego 3 bloki </w:t>
            </w:r>
            <w:r w:rsidR="00D05E27">
              <w:t>każdy  1 godzina</w:t>
            </w:r>
            <w:r>
              <w:t xml:space="preserve"> </w:t>
            </w:r>
            <w:r w:rsidR="00A21195">
              <w:t xml:space="preserve"> w dniu 31.08.2014r.</w:t>
            </w:r>
            <w:r w:rsidR="00C669AC">
              <w:t>*</w:t>
            </w:r>
          </w:p>
        </w:tc>
        <w:tc>
          <w:tcPr>
            <w:tcW w:w="4253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 xml:space="preserve">Występ 31.08.2014r.  o godzinach </w:t>
            </w:r>
          </w:p>
          <w:p w:rsidR="00A37135" w:rsidRDefault="00A37135" w:rsidP="00646C8B">
            <w:pPr>
              <w:spacing w:line="360" w:lineRule="auto"/>
            </w:pPr>
            <w:r>
              <w:t>-15.00</w:t>
            </w:r>
          </w:p>
          <w:p w:rsidR="00A37135" w:rsidRDefault="00A37135" w:rsidP="00646C8B">
            <w:pPr>
              <w:spacing w:line="360" w:lineRule="auto"/>
            </w:pPr>
            <w:r>
              <w:t>-16.00</w:t>
            </w:r>
          </w:p>
          <w:p w:rsidR="00A37135" w:rsidRDefault="00A37135" w:rsidP="00646C8B">
            <w:pPr>
              <w:spacing w:line="360" w:lineRule="auto"/>
            </w:pPr>
            <w:r>
              <w:t>-18.00</w:t>
            </w:r>
          </w:p>
        </w:tc>
        <w:tc>
          <w:tcPr>
            <w:tcW w:w="2220" w:type="dxa"/>
          </w:tcPr>
          <w:p w:rsidR="00A37135" w:rsidRDefault="00A37135" w:rsidP="00F821E7">
            <w:pPr>
              <w:spacing w:line="360" w:lineRule="auto"/>
            </w:pPr>
            <w:r>
              <w:t>Hetmańscy Sarmaci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706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Pr="00460C5D" w:rsidRDefault="00A37135" w:rsidP="00F821E7">
            <w:pPr>
              <w:spacing w:line="360" w:lineRule="auto"/>
            </w:pPr>
            <w:r w:rsidRPr="00460C5D">
              <w:t>Babska Biesiada</w:t>
            </w: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706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r>
              <w:t xml:space="preserve">Biesiada Polska 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409" w:type="dxa"/>
          </w:tcPr>
          <w:p w:rsidR="00A37135" w:rsidRDefault="00A37135" w:rsidP="00646C8B">
            <w:pPr>
              <w:spacing w:line="360" w:lineRule="auto"/>
            </w:pPr>
            <w:r>
              <w:t>Występ i animacje dla dzieci</w:t>
            </w:r>
            <w:r w:rsidR="00A21195">
              <w:t xml:space="preserve"> (</w:t>
            </w:r>
            <w:r w:rsidR="00D05E27">
              <w:t>występ 30 min i  4 godziny animacji)</w:t>
            </w:r>
            <w:r w:rsidR="00A21195">
              <w:t xml:space="preserve"> w dniu 31.08.2014r.</w:t>
            </w:r>
          </w:p>
        </w:tc>
        <w:tc>
          <w:tcPr>
            <w:tcW w:w="4253" w:type="dxa"/>
          </w:tcPr>
          <w:p w:rsidR="00A37135" w:rsidRDefault="00A37135" w:rsidP="00646C8B">
            <w:pPr>
              <w:spacing w:line="360" w:lineRule="auto"/>
            </w:pPr>
            <w:r>
              <w:t>Animacje zabaw dla dzieci</w:t>
            </w:r>
            <w:r w:rsidR="00460C5D">
              <w:t xml:space="preserve"> (min. 4 osoby)</w:t>
            </w:r>
            <w:r>
              <w:t>:</w:t>
            </w:r>
          </w:p>
          <w:p w:rsidR="00A37135" w:rsidRDefault="00A37135" w:rsidP="00646C8B">
            <w:pPr>
              <w:spacing w:line="360" w:lineRule="auto"/>
            </w:pPr>
            <w:r>
              <w:t>-malowanie buziek,</w:t>
            </w:r>
          </w:p>
          <w:p w:rsidR="00A37135" w:rsidRDefault="00A37135" w:rsidP="00646C8B">
            <w:pPr>
              <w:spacing w:line="360" w:lineRule="auto"/>
            </w:pPr>
            <w:r>
              <w:t>-malowanie włosów,</w:t>
            </w:r>
          </w:p>
          <w:p w:rsidR="00A37135" w:rsidRDefault="00A37135" w:rsidP="00646C8B">
            <w:pPr>
              <w:spacing w:line="360" w:lineRule="auto"/>
            </w:pPr>
            <w:r>
              <w:t>-tworzenie figur, postaci  z baloników</w:t>
            </w:r>
          </w:p>
          <w:p w:rsidR="00460C5D" w:rsidRDefault="00460C5D" w:rsidP="00646C8B">
            <w:pPr>
              <w:spacing w:line="360" w:lineRule="auto"/>
            </w:pPr>
            <w:r>
              <w:t xml:space="preserve">-aktywne zabawy na placu </w:t>
            </w:r>
          </w:p>
          <w:p w:rsidR="00460C5D" w:rsidRDefault="00460C5D" w:rsidP="00646C8B">
            <w:pPr>
              <w:spacing w:line="360" w:lineRule="auto"/>
            </w:pPr>
            <w:r>
              <w:t xml:space="preserve">-namiot zabaw dla najmłodszych (modelina, plastelina, </w:t>
            </w:r>
            <w:proofErr w:type="spellStart"/>
            <w:r>
              <w:t>ciastolina</w:t>
            </w:r>
            <w:proofErr w:type="spellEnd"/>
            <w:r>
              <w:t>, klocki, kredki, farby)</w:t>
            </w:r>
          </w:p>
          <w:p w:rsidR="00460C5D" w:rsidRDefault="00460C5D" w:rsidP="00646C8B">
            <w:pPr>
              <w:spacing w:line="360" w:lineRule="auto"/>
            </w:pPr>
            <w:r>
              <w:t>-występ na scenie 30 min (aktywna bajka lub animacje zabaw</w:t>
            </w:r>
            <w:r w:rsidR="00D05E27">
              <w:t>)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F821E7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582387">
            <w:pPr>
              <w:spacing w:line="360" w:lineRule="auto"/>
            </w:pPr>
          </w:p>
        </w:tc>
      </w:tr>
      <w:tr w:rsidR="00A37135" w:rsidTr="00D05E27">
        <w:trPr>
          <w:trHeight w:val="530"/>
        </w:trPr>
        <w:tc>
          <w:tcPr>
            <w:tcW w:w="534" w:type="dxa"/>
            <w:vMerge w:val="restart"/>
          </w:tcPr>
          <w:p w:rsidR="00A37135" w:rsidRDefault="00A37135" w:rsidP="00646C8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2409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zespołu w randze „Gwiazdy wieczoru” w dniu 31.08.2014r.</w:t>
            </w:r>
            <w:r w:rsidR="00460C5D">
              <w:t>*</w:t>
            </w:r>
          </w:p>
        </w:tc>
        <w:tc>
          <w:tcPr>
            <w:tcW w:w="4253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w godzinach od 19.00  do 20.30</w:t>
            </w:r>
          </w:p>
        </w:tc>
        <w:tc>
          <w:tcPr>
            <w:tcW w:w="2220" w:type="dxa"/>
          </w:tcPr>
          <w:p w:rsidR="00A37135" w:rsidRDefault="00460C5D" w:rsidP="0054188A">
            <w:pPr>
              <w:spacing w:line="360" w:lineRule="auto"/>
            </w:pPr>
            <w:proofErr w:type="spellStart"/>
            <w:r>
              <w:t>Sumptuastic</w:t>
            </w:r>
            <w:proofErr w:type="spellEnd"/>
            <w:r>
              <w:t xml:space="preserve"> 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530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r>
              <w:t xml:space="preserve">Ino Ros </w:t>
            </w:r>
          </w:p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530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460C5D" w:rsidP="00DC1E74">
            <w:pPr>
              <w:spacing w:line="360" w:lineRule="auto"/>
            </w:pPr>
            <w:r>
              <w:t xml:space="preserve">Żuki </w:t>
            </w:r>
          </w:p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530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Pr="00460C5D" w:rsidRDefault="00460C5D" w:rsidP="0083288C">
            <w:pPr>
              <w:spacing w:line="360" w:lineRule="auto"/>
            </w:pPr>
            <w:r w:rsidRPr="00460C5D">
              <w:t xml:space="preserve">The </w:t>
            </w:r>
            <w:proofErr w:type="spellStart"/>
            <w:r w:rsidRPr="00460C5D">
              <w:t>PostMan</w:t>
            </w:r>
            <w:proofErr w:type="spellEnd"/>
            <w:r w:rsidRPr="00460C5D">
              <w:t xml:space="preserve"> </w:t>
            </w: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424"/>
        </w:trPr>
        <w:tc>
          <w:tcPr>
            <w:tcW w:w="534" w:type="dxa"/>
            <w:vMerge w:val="restart"/>
          </w:tcPr>
          <w:p w:rsidR="00A37135" w:rsidRDefault="00A37135" w:rsidP="00646C8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2409" w:type="dxa"/>
            <w:vMerge w:val="restart"/>
          </w:tcPr>
          <w:p w:rsidR="00A37135" w:rsidRPr="00A306CC" w:rsidRDefault="00A37135" w:rsidP="00646C8B">
            <w:pPr>
              <w:spacing w:line="360" w:lineRule="auto"/>
            </w:pPr>
            <w:r w:rsidRPr="00A306CC">
              <w:t xml:space="preserve">Występ zespołu muzycznego </w:t>
            </w:r>
            <w:r w:rsidR="00A21195">
              <w:t xml:space="preserve"> w dniu 31.08.2014r.</w:t>
            </w:r>
            <w:r w:rsidR="00C669AC">
              <w:t>*</w:t>
            </w:r>
          </w:p>
        </w:tc>
        <w:tc>
          <w:tcPr>
            <w:tcW w:w="4253" w:type="dxa"/>
            <w:vMerge w:val="restart"/>
          </w:tcPr>
          <w:p w:rsidR="00A37135" w:rsidRDefault="00A37135" w:rsidP="00646C8B">
            <w:pPr>
              <w:spacing w:line="360" w:lineRule="auto"/>
            </w:pPr>
            <w:r>
              <w:t>Występ w godzinach od 20.30 do 24</w:t>
            </w:r>
            <w:r w:rsidRPr="00A306CC">
              <w:t>.00</w:t>
            </w:r>
          </w:p>
        </w:tc>
        <w:tc>
          <w:tcPr>
            <w:tcW w:w="2220" w:type="dxa"/>
          </w:tcPr>
          <w:p w:rsidR="00A37135" w:rsidRDefault="00A37135" w:rsidP="0054188A">
            <w:pPr>
              <w:spacing w:line="360" w:lineRule="auto"/>
            </w:pPr>
            <w:r>
              <w:t xml:space="preserve">SK – 1 – Lublin </w:t>
            </w:r>
            <w:r w:rsidR="00460C5D">
              <w:t>**</w:t>
            </w:r>
          </w:p>
          <w:p w:rsidR="00A37135" w:rsidRDefault="00A37135" w:rsidP="00DC1E74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Pr="00A306CC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proofErr w:type="spellStart"/>
            <w:r>
              <w:t>Fraglesi</w:t>
            </w:r>
            <w:proofErr w:type="spellEnd"/>
            <w:r>
              <w:t xml:space="preserve">  - Lublin</w:t>
            </w:r>
            <w:r w:rsidR="00460C5D">
              <w:t xml:space="preserve"> **</w:t>
            </w:r>
          </w:p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Pr="00A306CC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DC1E74">
            <w:pPr>
              <w:spacing w:line="360" w:lineRule="auto"/>
            </w:pPr>
            <w:proofErr w:type="spellStart"/>
            <w:r>
              <w:t>Shantel</w:t>
            </w:r>
            <w:proofErr w:type="spellEnd"/>
            <w:r>
              <w:t xml:space="preserve"> </w:t>
            </w:r>
            <w:r w:rsidR="00460C5D">
              <w:t>–</w:t>
            </w:r>
            <w:r>
              <w:t xml:space="preserve"> Rzeszów</w:t>
            </w:r>
            <w:r w:rsidR="00460C5D">
              <w:t>**</w:t>
            </w:r>
          </w:p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rPr>
          <w:trHeight w:val="423"/>
        </w:trPr>
        <w:tc>
          <w:tcPr>
            <w:tcW w:w="534" w:type="dxa"/>
            <w:vMerge/>
          </w:tcPr>
          <w:p w:rsidR="00A37135" w:rsidRDefault="00A37135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</w:tcPr>
          <w:p w:rsidR="00A37135" w:rsidRPr="00A306CC" w:rsidRDefault="00A37135" w:rsidP="00646C8B">
            <w:pPr>
              <w:spacing w:line="360" w:lineRule="auto"/>
            </w:pPr>
          </w:p>
        </w:tc>
        <w:tc>
          <w:tcPr>
            <w:tcW w:w="4253" w:type="dxa"/>
            <w:vMerge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220" w:type="dxa"/>
          </w:tcPr>
          <w:p w:rsidR="00A37135" w:rsidRDefault="00A37135" w:rsidP="0054188A">
            <w:pPr>
              <w:spacing w:line="360" w:lineRule="auto"/>
            </w:pPr>
            <w:r>
              <w:t xml:space="preserve">Deluxe </w:t>
            </w:r>
            <w:r w:rsidR="00460C5D">
              <w:t>–</w:t>
            </w:r>
            <w:r>
              <w:t xml:space="preserve"> Lublin</w:t>
            </w:r>
            <w:r w:rsidR="00460C5D">
              <w:t>**</w:t>
            </w: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2409" w:type="dxa"/>
          </w:tcPr>
          <w:p w:rsidR="00A37135" w:rsidRPr="00A306CC" w:rsidRDefault="00A37135" w:rsidP="00646C8B">
            <w:pPr>
              <w:spacing w:line="360" w:lineRule="auto"/>
            </w:pPr>
            <w:r>
              <w:t xml:space="preserve">Toalety </w:t>
            </w:r>
            <w:r w:rsidR="00C669AC">
              <w:t xml:space="preserve">przenośne </w:t>
            </w:r>
            <w:r>
              <w:t>4 szt. - 2 dni</w:t>
            </w:r>
            <w:r w:rsidR="00C669AC">
              <w:t xml:space="preserve">             (</w:t>
            </w:r>
            <w:r w:rsidR="00A21195">
              <w:t>30.08.2014r. i 31.08.2014r.)</w:t>
            </w:r>
          </w:p>
        </w:tc>
        <w:tc>
          <w:tcPr>
            <w:tcW w:w="4253" w:type="dxa"/>
          </w:tcPr>
          <w:p w:rsidR="00A37135" w:rsidRDefault="00A37135" w:rsidP="00646C8B">
            <w:pPr>
              <w:spacing w:line="360" w:lineRule="auto"/>
            </w:pPr>
            <w:r>
              <w:t xml:space="preserve">3 </w:t>
            </w:r>
            <w:proofErr w:type="spellStart"/>
            <w:r>
              <w:t>szt</w:t>
            </w:r>
            <w:proofErr w:type="spellEnd"/>
            <w:r>
              <w:t xml:space="preserve"> . standard</w:t>
            </w:r>
            <w:r w:rsidR="00D05E27">
              <w:t xml:space="preserve"> i </w:t>
            </w:r>
            <w:r>
              <w:t>1 szt. VIP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A37135" w:rsidTr="00D05E27">
        <w:tc>
          <w:tcPr>
            <w:tcW w:w="534" w:type="dxa"/>
          </w:tcPr>
          <w:p w:rsidR="00A37135" w:rsidRDefault="00A37135" w:rsidP="00646C8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2409" w:type="dxa"/>
          </w:tcPr>
          <w:p w:rsidR="00A37135" w:rsidRPr="00A306CC" w:rsidRDefault="00A37135" w:rsidP="00646C8B">
            <w:pPr>
              <w:spacing w:line="360" w:lineRule="auto"/>
            </w:pPr>
            <w:r>
              <w:t>Opłata Zaiks</w:t>
            </w:r>
          </w:p>
        </w:tc>
        <w:tc>
          <w:tcPr>
            <w:tcW w:w="4253" w:type="dxa"/>
          </w:tcPr>
          <w:p w:rsidR="00A37135" w:rsidRDefault="00A37135" w:rsidP="00646C8B">
            <w:pPr>
              <w:spacing w:line="360" w:lineRule="auto"/>
            </w:pPr>
            <w:r>
              <w:t>Ceny netto oferowanych zespołów x 10%</w:t>
            </w:r>
          </w:p>
        </w:tc>
        <w:tc>
          <w:tcPr>
            <w:tcW w:w="2220" w:type="dxa"/>
            <w:shd w:val="clear" w:color="auto" w:fill="EEECE1" w:themeFill="background2"/>
          </w:tcPr>
          <w:p w:rsidR="00A37135" w:rsidRDefault="00A37135" w:rsidP="0054188A">
            <w:pPr>
              <w:spacing w:line="360" w:lineRule="auto"/>
            </w:pPr>
          </w:p>
        </w:tc>
        <w:tc>
          <w:tcPr>
            <w:tcW w:w="1891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1795" w:type="dxa"/>
          </w:tcPr>
          <w:p w:rsidR="00A37135" w:rsidRDefault="00A37135" w:rsidP="00646C8B">
            <w:pPr>
              <w:spacing w:line="360" w:lineRule="auto"/>
            </w:pPr>
          </w:p>
        </w:tc>
        <w:tc>
          <w:tcPr>
            <w:tcW w:w="2031" w:type="dxa"/>
          </w:tcPr>
          <w:p w:rsidR="00A37135" w:rsidRDefault="00A37135" w:rsidP="00646C8B">
            <w:pPr>
              <w:spacing w:line="360" w:lineRule="auto"/>
            </w:pPr>
          </w:p>
        </w:tc>
      </w:tr>
      <w:tr w:rsidR="00527F60" w:rsidTr="00527F60">
        <w:tc>
          <w:tcPr>
            <w:tcW w:w="534" w:type="dxa"/>
            <w:shd w:val="clear" w:color="auto" w:fill="EEECE1" w:themeFill="background2"/>
          </w:tcPr>
          <w:p w:rsidR="00527F60" w:rsidRDefault="00527F60" w:rsidP="00646C8B">
            <w:pPr>
              <w:spacing w:line="360" w:lineRule="auto"/>
              <w:jc w:val="both"/>
            </w:pPr>
          </w:p>
        </w:tc>
        <w:tc>
          <w:tcPr>
            <w:tcW w:w="2409" w:type="dxa"/>
            <w:shd w:val="clear" w:color="auto" w:fill="EEECE1" w:themeFill="background2"/>
          </w:tcPr>
          <w:p w:rsidR="00527F60" w:rsidRDefault="00527F60" w:rsidP="00646C8B">
            <w:pPr>
              <w:spacing w:line="360" w:lineRule="auto"/>
            </w:pPr>
          </w:p>
        </w:tc>
        <w:tc>
          <w:tcPr>
            <w:tcW w:w="4253" w:type="dxa"/>
            <w:shd w:val="clear" w:color="auto" w:fill="EEECE1" w:themeFill="background2"/>
          </w:tcPr>
          <w:p w:rsidR="00527F60" w:rsidRDefault="00527F60" w:rsidP="00646C8B">
            <w:pPr>
              <w:spacing w:line="360" w:lineRule="auto"/>
            </w:pPr>
          </w:p>
        </w:tc>
        <w:tc>
          <w:tcPr>
            <w:tcW w:w="2220" w:type="dxa"/>
            <w:shd w:val="clear" w:color="auto" w:fill="EEECE1" w:themeFill="background2"/>
          </w:tcPr>
          <w:p w:rsidR="00527F60" w:rsidRDefault="00527F60" w:rsidP="0054188A">
            <w:pPr>
              <w:spacing w:line="360" w:lineRule="auto"/>
            </w:pPr>
            <w:r>
              <w:t>Razem</w:t>
            </w:r>
          </w:p>
        </w:tc>
        <w:tc>
          <w:tcPr>
            <w:tcW w:w="1891" w:type="dxa"/>
          </w:tcPr>
          <w:p w:rsidR="00527F60" w:rsidRDefault="00527F60" w:rsidP="00646C8B">
            <w:pPr>
              <w:spacing w:line="360" w:lineRule="auto"/>
            </w:pPr>
          </w:p>
        </w:tc>
        <w:tc>
          <w:tcPr>
            <w:tcW w:w="1795" w:type="dxa"/>
          </w:tcPr>
          <w:p w:rsidR="00527F60" w:rsidRDefault="00527F60" w:rsidP="00646C8B">
            <w:pPr>
              <w:spacing w:line="360" w:lineRule="auto"/>
            </w:pPr>
          </w:p>
        </w:tc>
        <w:tc>
          <w:tcPr>
            <w:tcW w:w="2031" w:type="dxa"/>
          </w:tcPr>
          <w:p w:rsidR="00527F60" w:rsidRDefault="00527F60" w:rsidP="00646C8B">
            <w:pPr>
              <w:spacing w:line="360" w:lineRule="auto"/>
            </w:pPr>
          </w:p>
        </w:tc>
      </w:tr>
    </w:tbl>
    <w:p w:rsidR="003E6C8A" w:rsidRDefault="00737B80"/>
    <w:p w:rsidR="00377844" w:rsidRPr="00377844" w:rsidRDefault="00377844" w:rsidP="00377844">
      <w:pPr>
        <w:rPr>
          <w:b/>
          <w:sz w:val="24"/>
          <w:szCs w:val="24"/>
        </w:rPr>
      </w:pPr>
      <w:r w:rsidRPr="00377844">
        <w:rPr>
          <w:b/>
          <w:sz w:val="24"/>
          <w:szCs w:val="24"/>
        </w:rPr>
        <w:t xml:space="preserve">W ramach realizacji </w:t>
      </w:r>
      <w:r>
        <w:rPr>
          <w:b/>
          <w:sz w:val="24"/>
          <w:szCs w:val="24"/>
        </w:rPr>
        <w:t xml:space="preserve">zlecenia zobowiązujemy się do: </w:t>
      </w:r>
    </w:p>
    <w:p w:rsidR="00377844" w:rsidRPr="00377844" w:rsidRDefault="00377844" w:rsidP="0037784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377844">
        <w:rPr>
          <w:sz w:val="24"/>
          <w:szCs w:val="24"/>
        </w:rPr>
        <w:t xml:space="preserve"> Realizacji programów według zaakceptowanego przez Zleceniodawcę scenariusza. </w:t>
      </w:r>
    </w:p>
    <w:p w:rsidR="00377844" w:rsidRPr="00377844" w:rsidRDefault="00377844" w:rsidP="003778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77844">
        <w:rPr>
          <w:sz w:val="24"/>
          <w:szCs w:val="24"/>
        </w:rPr>
        <w:t>. Zapewnienia osób posiadających doświadczenie</w:t>
      </w:r>
      <w:r>
        <w:rPr>
          <w:sz w:val="24"/>
          <w:szCs w:val="24"/>
        </w:rPr>
        <w:t xml:space="preserve"> i kwalifikacje pozwalające na </w:t>
      </w:r>
      <w:r w:rsidRPr="00377844">
        <w:rPr>
          <w:sz w:val="24"/>
          <w:szCs w:val="24"/>
        </w:rPr>
        <w:t xml:space="preserve">realizację usługi na odpowiednim poziomie. </w:t>
      </w:r>
    </w:p>
    <w:p w:rsidR="00377844" w:rsidRDefault="00377844" w:rsidP="00377844">
      <w:r>
        <w:rPr>
          <w:sz w:val="24"/>
          <w:szCs w:val="24"/>
        </w:rPr>
        <w:t>3</w:t>
      </w:r>
      <w:r w:rsidRPr="00377844">
        <w:rPr>
          <w:sz w:val="24"/>
          <w:szCs w:val="24"/>
        </w:rPr>
        <w:t>. Zapewnienia urządzeń i sprzętów niezbędnego do r</w:t>
      </w:r>
      <w:r>
        <w:rPr>
          <w:sz w:val="24"/>
          <w:szCs w:val="24"/>
        </w:rPr>
        <w:t xml:space="preserve">ealizacji programów we własnym </w:t>
      </w:r>
      <w:r>
        <w:t xml:space="preserve">zakresie oraz ich transportu na miejsce realizacji. </w:t>
      </w:r>
    </w:p>
    <w:p w:rsidR="003C7A3E" w:rsidRPr="00377844" w:rsidRDefault="003C7A3E" w:rsidP="003C7A3E">
      <w:pPr>
        <w:tabs>
          <w:tab w:val="left" w:pos="2548"/>
        </w:tabs>
        <w:rPr>
          <w:sz w:val="24"/>
          <w:szCs w:val="24"/>
        </w:rPr>
      </w:pPr>
      <w:r>
        <w:t>4. Zapewnienia energii dla pracy wszelkich urządzeń i sprzętów.</w:t>
      </w:r>
      <w:r>
        <w:tab/>
        <w:t xml:space="preserve"> </w:t>
      </w:r>
    </w:p>
    <w:p w:rsidR="00377844" w:rsidRDefault="00377844" w:rsidP="00377844">
      <w:r>
        <w:lastRenderedPageBreak/>
        <w:t xml:space="preserve"> </w:t>
      </w:r>
    </w:p>
    <w:p w:rsidR="00527F60" w:rsidRDefault="00527F60" w:rsidP="00377844"/>
    <w:p w:rsidR="00377844" w:rsidRPr="00A21195" w:rsidRDefault="00377844" w:rsidP="00377844">
      <w:pPr>
        <w:rPr>
          <w:b/>
        </w:rPr>
      </w:pPr>
      <w:r w:rsidRPr="00377844">
        <w:rPr>
          <w:b/>
        </w:rPr>
        <w:t xml:space="preserve">Ponadto oświadczamy, że: </w:t>
      </w:r>
    </w:p>
    <w:p w:rsidR="00377844" w:rsidRDefault="00377844" w:rsidP="00377844">
      <w:r>
        <w:t xml:space="preserve">1. Zapoznaliśmy się z Zapytaniem ofertowym, przyjmujemy warunki w nim zawarte i nie wnosimy do niego zastrzeżeń. </w:t>
      </w:r>
    </w:p>
    <w:p w:rsidR="00377844" w:rsidRDefault="00377844" w:rsidP="00377844">
      <w:r>
        <w:t>2. Zobowiązujemy się do wykonania zamówienia w t</w:t>
      </w:r>
      <w:r w:rsidR="005915DA">
        <w:t xml:space="preserve">erminie określonym w Zapytaniu </w:t>
      </w:r>
      <w:r>
        <w:t xml:space="preserve">ofertowym. </w:t>
      </w:r>
    </w:p>
    <w:p w:rsidR="00377844" w:rsidRDefault="00377844" w:rsidP="00377844">
      <w:r>
        <w:t>3. Oświadczamy, iż sytuacja finansowa Wykonawcy u</w:t>
      </w:r>
      <w:r w:rsidR="005915DA">
        <w:t xml:space="preserve">możliwia wykonanie niniejszego </w:t>
      </w:r>
      <w:r>
        <w:t xml:space="preserve">zamówienia zgodnie z wymogami Zapytania ofertowego. </w:t>
      </w:r>
    </w:p>
    <w:p w:rsidR="00377844" w:rsidRDefault="00377844" w:rsidP="00377844">
      <w:r>
        <w:t>4. W przypadku przyznania nam zamówienia, zobow</w:t>
      </w:r>
      <w:r w:rsidR="005915DA">
        <w:t xml:space="preserve">iązujemy się do zawarcia umowy </w:t>
      </w:r>
      <w:r>
        <w:t xml:space="preserve">w miejscu i terminie wskazanym przez Zamawiającego. </w:t>
      </w:r>
    </w:p>
    <w:p w:rsidR="00377844" w:rsidRDefault="00377844" w:rsidP="00377844">
      <w:r>
        <w:t xml:space="preserve"> </w:t>
      </w:r>
    </w:p>
    <w:p w:rsidR="00377844" w:rsidRDefault="00377844" w:rsidP="00377844">
      <w:r>
        <w:t xml:space="preserve"> </w:t>
      </w:r>
    </w:p>
    <w:p w:rsidR="00377844" w:rsidRDefault="005915DA" w:rsidP="00377844">
      <w:r>
        <w:t xml:space="preserve">                                                                                                                          </w:t>
      </w:r>
      <w:r w:rsidR="00377844">
        <w:t xml:space="preserve">Podpisano </w:t>
      </w:r>
    </w:p>
    <w:p w:rsidR="00377844" w:rsidRDefault="00377844" w:rsidP="00377844">
      <w:r>
        <w:t xml:space="preserve"> </w:t>
      </w:r>
    </w:p>
    <w:p w:rsidR="00377844" w:rsidRDefault="005915DA" w:rsidP="00377844">
      <w:r>
        <w:t xml:space="preserve">                                       Data</w:t>
      </w:r>
      <w:r w:rsidR="00377844">
        <w:t xml:space="preserve">………………………………………………. </w:t>
      </w:r>
      <w:r>
        <w:t xml:space="preserve">                                                      …………………………………………………………..</w:t>
      </w:r>
    </w:p>
    <w:p w:rsidR="00377844" w:rsidRDefault="005915DA" w:rsidP="00377844">
      <w:r>
        <w:t xml:space="preserve">                                                                                                                                                                (upoważnieni </w:t>
      </w:r>
      <w:r w:rsidRPr="005915DA">
        <w:t xml:space="preserve">przedstawiciele Oferenta) </w:t>
      </w:r>
      <w:r w:rsidRPr="005915DA">
        <w:cr/>
      </w:r>
    </w:p>
    <w:sectPr w:rsidR="00377844" w:rsidSect="00BA7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80" w:rsidRDefault="00737B80" w:rsidP="00D05E27">
      <w:pPr>
        <w:spacing w:after="0" w:line="240" w:lineRule="auto"/>
      </w:pPr>
      <w:r>
        <w:separator/>
      </w:r>
    </w:p>
  </w:endnote>
  <w:endnote w:type="continuationSeparator" w:id="0">
    <w:p w:rsidR="00737B80" w:rsidRDefault="00737B80" w:rsidP="00D0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86" w:rsidRDefault="00BA71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5633"/>
      <w:docPartObj>
        <w:docPartGallery w:val="Page Numbers (Bottom of Page)"/>
        <w:docPartUnique/>
      </w:docPartObj>
    </w:sdtPr>
    <w:sdtEndPr/>
    <w:sdtContent>
      <w:p w:rsidR="0019640A" w:rsidRDefault="001964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86">
          <w:rPr>
            <w:noProof/>
          </w:rPr>
          <w:t>1</w:t>
        </w:r>
        <w:r>
          <w:fldChar w:fldCharType="end"/>
        </w:r>
      </w:p>
    </w:sdtContent>
  </w:sdt>
  <w:p w:rsidR="00A924D9" w:rsidRDefault="00A924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86" w:rsidRDefault="00BA7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80" w:rsidRDefault="00737B80" w:rsidP="00D05E27">
      <w:pPr>
        <w:spacing w:after="0" w:line="240" w:lineRule="auto"/>
      </w:pPr>
      <w:r>
        <w:separator/>
      </w:r>
    </w:p>
  </w:footnote>
  <w:footnote w:type="continuationSeparator" w:id="0">
    <w:p w:rsidR="00737B80" w:rsidRDefault="00737B80" w:rsidP="00D0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86" w:rsidRDefault="00BA71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2A" w:rsidRDefault="00BA7186" w:rsidP="00BA7186">
    <w:pPr>
      <w:pStyle w:val="Nagwek"/>
      <w:jc w:val="right"/>
    </w:pPr>
    <w:r>
      <w:t>Załącznik do Zaproszenia z dnia 24.02.2014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86" w:rsidRDefault="00BA71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0E09"/>
    <w:multiLevelType w:val="hybridMultilevel"/>
    <w:tmpl w:val="ABF8C5B2"/>
    <w:lvl w:ilvl="0" w:tplc="E50E0B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0C"/>
    <w:rsid w:val="001023AA"/>
    <w:rsid w:val="00102B9B"/>
    <w:rsid w:val="001478B7"/>
    <w:rsid w:val="0019640A"/>
    <w:rsid w:val="001C222A"/>
    <w:rsid w:val="002F4F51"/>
    <w:rsid w:val="00324159"/>
    <w:rsid w:val="00377844"/>
    <w:rsid w:val="00381C20"/>
    <w:rsid w:val="003820E5"/>
    <w:rsid w:val="003C7A3E"/>
    <w:rsid w:val="003E2CC8"/>
    <w:rsid w:val="003F150C"/>
    <w:rsid w:val="0043686F"/>
    <w:rsid w:val="00460C5D"/>
    <w:rsid w:val="00527F60"/>
    <w:rsid w:val="0055058A"/>
    <w:rsid w:val="00582387"/>
    <w:rsid w:val="005915DA"/>
    <w:rsid w:val="00646C8B"/>
    <w:rsid w:val="00737B80"/>
    <w:rsid w:val="00752392"/>
    <w:rsid w:val="007E34D4"/>
    <w:rsid w:val="007E5415"/>
    <w:rsid w:val="0083288C"/>
    <w:rsid w:val="0083640D"/>
    <w:rsid w:val="00940155"/>
    <w:rsid w:val="00A21195"/>
    <w:rsid w:val="00A37135"/>
    <w:rsid w:val="00A924D9"/>
    <w:rsid w:val="00AE30D6"/>
    <w:rsid w:val="00B63042"/>
    <w:rsid w:val="00BA7186"/>
    <w:rsid w:val="00BB1E4F"/>
    <w:rsid w:val="00BE263E"/>
    <w:rsid w:val="00C669AC"/>
    <w:rsid w:val="00CD7277"/>
    <w:rsid w:val="00CE6DFF"/>
    <w:rsid w:val="00D05E27"/>
    <w:rsid w:val="00DC1E74"/>
    <w:rsid w:val="00E067FF"/>
    <w:rsid w:val="00F6285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8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C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27"/>
  </w:style>
  <w:style w:type="paragraph" w:styleId="Stopka">
    <w:name w:val="footer"/>
    <w:basedOn w:val="Normalny"/>
    <w:link w:val="StopkaZnak"/>
    <w:uiPriority w:val="99"/>
    <w:unhideWhenUsed/>
    <w:rsid w:val="00D0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8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C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27"/>
  </w:style>
  <w:style w:type="paragraph" w:styleId="Stopka">
    <w:name w:val="footer"/>
    <w:basedOn w:val="Normalny"/>
    <w:link w:val="StopkaZnak"/>
    <w:uiPriority w:val="99"/>
    <w:unhideWhenUsed/>
    <w:rsid w:val="00D0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6DEB-71C3-42AF-A7C9-0237175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niec</dc:creator>
  <cp:lastModifiedBy>k.janiec</cp:lastModifiedBy>
  <cp:revision>8</cp:revision>
  <cp:lastPrinted>2014-02-21T13:00:00Z</cp:lastPrinted>
  <dcterms:created xsi:type="dcterms:W3CDTF">2014-02-21T13:01:00Z</dcterms:created>
  <dcterms:modified xsi:type="dcterms:W3CDTF">2014-02-24T12:51:00Z</dcterms:modified>
</cp:coreProperties>
</file>